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6E644A">
        <w:rPr>
          <w:sz w:val="24"/>
          <w:szCs w:val="24"/>
          <w:lang w:val="bg-BG"/>
        </w:rPr>
        <w:t xml:space="preserve"> 26</w:t>
      </w:r>
      <w:r w:rsidR="00907DCF">
        <w:rPr>
          <w:sz w:val="24"/>
          <w:szCs w:val="24"/>
          <w:lang w:val="bg-BG"/>
        </w:rPr>
        <w:t>.10</w:t>
      </w:r>
      <w:r w:rsidR="001D4A70" w:rsidRPr="001D4A70">
        <w:rPr>
          <w:sz w:val="24"/>
          <w:szCs w:val="24"/>
          <w:lang w:val="bg-BG"/>
        </w:rPr>
        <w:t>.2023 г.</w:t>
      </w:r>
      <w:r w:rsidR="00907DCF">
        <w:rPr>
          <w:sz w:val="24"/>
          <w:szCs w:val="24"/>
          <w:lang w:val="bg-BG"/>
        </w:rPr>
        <w:t xml:space="preserve"> от 12</w:t>
      </w:r>
      <w:r w:rsidR="001D4A70">
        <w:rPr>
          <w:sz w:val="24"/>
          <w:szCs w:val="24"/>
          <w:lang w:val="bg-BG"/>
        </w:rPr>
        <w:t>:00 ч.</w:t>
      </w:r>
    </w:p>
    <w:p w:rsidR="006E644A" w:rsidRPr="005D4EE0" w:rsidRDefault="006E644A" w:rsidP="006E644A">
      <w:pPr>
        <w:pStyle w:val="a9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/>
          <w:sz w:val="24"/>
          <w:szCs w:val="24"/>
          <w:lang w:val="bg-BG"/>
        </w:rPr>
      </w:pPr>
      <w:r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Регистрация на застъпник, предложен от </w:t>
      </w:r>
      <w:r w:rsidRPr="005D4EE0">
        <w:rPr>
          <w:rFonts w:ascii="Calibri" w:hAnsi="Calibri" w:cs="Calibri"/>
          <w:sz w:val="24"/>
          <w:szCs w:val="24"/>
          <w:shd w:val="clear" w:color="auto" w:fill="FFFFFF"/>
          <w:lang w:val="bg-BG"/>
        </w:rPr>
        <w:t xml:space="preserve">КП „Продължаваме Промяната – Демократична </w:t>
      </w:r>
      <w:proofErr w:type="gramStart"/>
      <w:r w:rsidRPr="005D4EE0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България“</w:t>
      </w:r>
      <w:r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 при</w:t>
      </w:r>
      <w:proofErr w:type="gramEnd"/>
      <w:r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 провеждане на изборите за общински съветници и </w:t>
      </w:r>
      <w:bookmarkStart w:id="0" w:name="_GoBack"/>
      <w:bookmarkEnd w:id="0"/>
      <w:r w:rsidRPr="005D4EE0">
        <w:rPr>
          <w:rFonts w:ascii="Calibri" w:hAnsi="Calibri" w:cs="Calibri"/>
          <w:sz w:val="24"/>
          <w:szCs w:val="24"/>
          <w:shd w:val="clear" w:color="auto" w:fill="FFFFFF"/>
        </w:rPr>
        <w:t>за кметове на 29.10.2023 г.</w:t>
      </w:r>
    </w:p>
    <w:p w:rsidR="006E644A" w:rsidRPr="005D4EE0" w:rsidRDefault="006E644A" w:rsidP="006E644A">
      <w:pPr>
        <w:pStyle w:val="a9"/>
        <w:numPr>
          <w:ilvl w:val="0"/>
          <w:numId w:val="9"/>
        </w:numPr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>Регистирация на застъпници, предложени от ПП „Движение за права и свободи – ДПС“ при провеждане на изборите за общински съветници и за кметове на 29.10.2023 г.</w:t>
      </w:r>
    </w:p>
    <w:p w:rsidR="006E644A" w:rsidRPr="005D4EE0" w:rsidRDefault="006E644A" w:rsidP="006E644A">
      <w:pPr>
        <w:pStyle w:val="a9"/>
        <w:numPr>
          <w:ilvl w:val="0"/>
          <w:numId w:val="9"/>
        </w:numPr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Публикуване на списък с представители на ПП „Движение за права и свободи – ДПС“ при провеждане на изборите за общински съветници и за кметове на 29.10.2023 г. </w:t>
      </w:r>
    </w:p>
    <w:p w:rsidR="006E644A" w:rsidRPr="005D4EE0" w:rsidRDefault="006E644A" w:rsidP="006E644A">
      <w:pPr>
        <w:pStyle w:val="a9"/>
        <w:numPr>
          <w:ilvl w:val="0"/>
          <w:numId w:val="9"/>
        </w:numPr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>Регистирация на застъпници, предложени от ПП „Има такъв народ“ при провеждане на изборите за общински съветници и за кметове на 29.10.2023 г.</w:t>
      </w:r>
    </w:p>
    <w:p w:rsidR="006E644A" w:rsidRDefault="006E644A" w:rsidP="006E644A">
      <w:pPr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val="bg-BG" w:eastAsia="bg-BG"/>
        </w:rPr>
        <w:t>Р</w:t>
      </w:r>
      <w:r w:rsidRPr="005D4EE0">
        <w:rPr>
          <w:rFonts w:ascii="Calibri" w:eastAsia="Times New Roman" w:hAnsi="Calibri" w:cs="Calibri"/>
          <w:sz w:val="24"/>
          <w:szCs w:val="24"/>
          <w:lang w:eastAsia="bg-BG"/>
        </w:rPr>
        <w:t>егистрация на застъпник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, предложен от</w:t>
      </w:r>
      <w:r w:rsidRPr="005D4EE0">
        <w:rPr>
          <w:rFonts w:ascii="Calibri" w:eastAsia="Times New Roman" w:hAnsi="Calibri" w:cs="Calibri"/>
          <w:sz w:val="24"/>
          <w:szCs w:val="24"/>
          <w:lang w:eastAsia="bg-BG"/>
        </w:rPr>
        <w:t xml:space="preserve"> Инициативен комитет за издигане на </w:t>
      </w:r>
      <w:r w:rsidRPr="005D4EE0">
        <w:rPr>
          <w:rFonts w:ascii="Calibri" w:eastAsia="Times New Roman" w:hAnsi="Calibri" w:cs="Calibri"/>
          <w:sz w:val="24"/>
          <w:szCs w:val="24"/>
          <w:lang w:val="bg-BG" w:eastAsia="bg-BG"/>
        </w:rPr>
        <w:t>Шефкет Джемал Сакалдашов</w:t>
      </w:r>
      <w:r w:rsidRPr="005D4EE0">
        <w:rPr>
          <w:rFonts w:ascii="Calibri" w:eastAsia="Times New Roman" w:hAnsi="Calibri" w:cs="Calibri"/>
          <w:sz w:val="24"/>
          <w:szCs w:val="24"/>
          <w:lang w:eastAsia="bg-BG"/>
        </w:rPr>
        <w:t xml:space="preserve"> за кмет на кметство с. </w:t>
      </w:r>
      <w:r w:rsidRPr="005D4EE0">
        <w:rPr>
          <w:rFonts w:ascii="Calibri" w:eastAsia="Times New Roman" w:hAnsi="Calibri" w:cs="Calibri"/>
          <w:sz w:val="24"/>
          <w:szCs w:val="24"/>
          <w:lang w:val="bg-BG" w:eastAsia="bg-BG"/>
        </w:rPr>
        <w:t>Юруково</w:t>
      </w:r>
      <w:r>
        <w:rPr>
          <w:rFonts w:ascii="Calibri" w:eastAsia="Times New Roman" w:hAnsi="Calibri" w:cs="Calibri"/>
          <w:sz w:val="24"/>
          <w:szCs w:val="24"/>
          <w:lang w:eastAsia="bg-BG"/>
        </w:rPr>
        <w:t>, при провеждане на изборите за общински съветници и за кметове на 29.10.2023 г.</w:t>
      </w:r>
    </w:p>
    <w:p w:rsidR="006E644A" w:rsidRPr="008F6392" w:rsidRDefault="006E644A" w:rsidP="006E644A">
      <w:pPr>
        <w:pStyle w:val="a9"/>
        <w:numPr>
          <w:ilvl w:val="0"/>
          <w:numId w:val="9"/>
        </w:numPr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>Публи</w:t>
      </w:r>
      <w:r>
        <w:rPr>
          <w:rFonts w:ascii="Calibri" w:hAnsi="Calibri"/>
          <w:sz w:val="24"/>
          <w:szCs w:val="24"/>
          <w:shd w:val="clear" w:color="auto" w:fill="FFFFFF"/>
          <w:lang w:val="bg-BG"/>
        </w:rPr>
        <w:t>куване на списък с представител на Инициативен комитет за издигане на Шефкет Джемал Сакалдашов за кмет на кметство с. Юруково,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 при провеждане на изборите за общински съветници и за кметове на 29.10.2023 г. </w:t>
      </w:r>
    </w:p>
    <w:p w:rsidR="006E644A" w:rsidRPr="005D4EE0" w:rsidRDefault="006E644A" w:rsidP="006E644A">
      <w:pPr>
        <w:pStyle w:val="a9"/>
        <w:numPr>
          <w:ilvl w:val="0"/>
          <w:numId w:val="9"/>
        </w:numPr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>Регистирация на застъпници, п</w:t>
      </w:r>
      <w:r>
        <w:rPr>
          <w:rFonts w:ascii="Calibri" w:hAnsi="Calibri"/>
          <w:sz w:val="24"/>
          <w:szCs w:val="24"/>
          <w:shd w:val="clear" w:color="auto" w:fill="FFFFFF"/>
          <w:lang w:val="bg-BG"/>
        </w:rPr>
        <w:t>редложени от ПП „ГЕРБ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>“ при провеждане на изборите за общински съветници и за кметове на 29.10.2023 г.</w:t>
      </w:r>
    </w:p>
    <w:p w:rsidR="006E644A" w:rsidRPr="006361DB" w:rsidRDefault="006E644A" w:rsidP="006E644A">
      <w:pPr>
        <w:pStyle w:val="a9"/>
        <w:numPr>
          <w:ilvl w:val="0"/>
          <w:numId w:val="9"/>
        </w:numPr>
        <w:spacing w:line="276" w:lineRule="auto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Промяна в състав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ите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П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 xml:space="preserve">„Има такъв 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народ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proofErr w:type="gramEnd"/>
      <w:r w:rsidRPr="00A401E3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6F1A48" w:rsidRPr="00907DCF" w:rsidRDefault="006F1A48" w:rsidP="00907DCF">
      <w:pPr>
        <w:widowControl w:val="0"/>
        <w:tabs>
          <w:tab w:val="left" w:pos="709"/>
        </w:tabs>
        <w:suppressAutoHyphens/>
        <w:autoSpaceDE w:val="0"/>
        <w:autoSpaceDN w:val="0"/>
        <w:spacing w:before="149" w:after="0" w:line="276" w:lineRule="auto"/>
        <w:ind w:left="720" w:right="-1"/>
        <w:jc w:val="both"/>
        <w:rPr>
          <w:sz w:val="24"/>
        </w:rPr>
      </w:pPr>
    </w:p>
    <w:p w:rsidR="006F1A48" w:rsidRPr="00785AC8" w:rsidRDefault="006F1A48" w:rsidP="006F1A48">
      <w:pPr>
        <w:pStyle w:val="a9"/>
        <w:spacing w:line="276" w:lineRule="auto"/>
        <w:jc w:val="both"/>
        <w:rPr>
          <w:sz w:val="24"/>
        </w:rPr>
      </w:pPr>
    </w:p>
    <w:p w:rsidR="000A56F0" w:rsidRDefault="000A56F0" w:rsidP="006F1A48">
      <w:pPr>
        <w:pStyle w:val="a9"/>
        <w:spacing w:line="276" w:lineRule="auto"/>
        <w:jc w:val="both"/>
        <w:rPr>
          <w:sz w:val="24"/>
        </w:rPr>
      </w:pPr>
    </w:p>
    <w:p w:rsidR="001E70D9" w:rsidRPr="00785AC8" w:rsidRDefault="001E70D9" w:rsidP="006F1A48">
      <w:pPr>
        <w:pStyle w:val="a9"/>
        <w:spacing w:line="276" w:lineRule="auto"/>
        <w:jc w:val="both"/>
        <w:rPr>
          <w:sz w:val="24"/>
        </w:rPr>
      </w:pPr>
    </w:p>
    <w:p w:rsidR="001E70D9" w:rsidRPr="00EF3860" w:rsidRDefault="001E70D9" w:rsidP="001E70D9">
      <w:pPr>
        <w:pStyle w:val="a9"/>
        <w:spacing w:line="276" w:lineRule="auto"/>
        <w:jc w:val="both"/>
        <w:rPr>
          <w:sz w:val="24"/>
        </w:rPr>
      </w:pPr>
    </w:p>
    <w:p w:rsidR="00DE549E" w:rsidRPr="001E70D9" w:rsidRDefault="00DE549E" w:rsidP="001E70D9">
      <w:pPr>
        <w:pStyle w:val="a9"/>
        <w:spacing w:line="276" w:lineRule="auto"/>
        <w:jc w:val="both"/>
        <w:rPr>
          <w:sz w:val="24"/>
          <w:lang w:val="bg-BG"/>
        </w:rPr>
      </w:pPr>
    </w:p>
    <w:p w:rsidR="00EF3860" w:rsidRPr="00EF3860" w:rsidRDefault="00EF3860" w:rsidP="00DE549E">
      <w:pPr>
        <w:pStyle w:val="a9"/>
        <w:spacing w:line="276" w:lineRule="auto"/>
        <w:jc w:val="both"/>
        <w:rPr>
          <w:sz w:val="24"/>
          <w:szCs w:val="24"/>
          <w:lang w:val="bg-BG"/>
        </w:rPr>
      </w:pPr>
    </w:p>
    <w:sectPr w:rsidR="00EF3860" w:rsidRPr="00EF386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CD" w:rsidRDefault="005574CD" w:rsidP="00447EF9">
      <w:pPr>
        <w:spacing w:after="0" w:line="240" w:lineRule="auto"/>
      </w:pPr>
      <w:r>
        <w:separator/>
      </w:r>
    </w:p>
  </w:endnote>
  <w:endnote w:type="continuationSeparator" w:id="0">
    <w:p w:rsidR="005574CD" w:rsidRDefault="005574CD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4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CD" w:rsidRDefault="005574CD" w:rsidP="00447EF9">
      <w:pPr>
        <w:spacing w:after="0" w:line="240" w:lineRule="auto"/>
      </w:pPr>
      <w:r>
        <w:separator/>
      </w:r>
    </w:p>
  </w:footnote>
  <w:footnote w:type="continuationSeparator" w:id="0">
    <w:p w:rsidR="005574CD" w:rsidRDefault="005574CD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2DA5"/>
    <w:multiLevelType w:val="hybridMultilevel"/>
    <w:tmpl w:val="AC2A36B6"/>
    <w:lvl w:ilvl="0" w:tplc="75163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87EFA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D561E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7394"/>
    <w:rsid w:val="00026C61"/>
    <w:rsid w:val="00075DFC"/>
    <w:rsid w:val="000A162E"/>
    <w:rsid w:val="000A56F0"/>
    <w:rsid w:val="000B2D73"/>
    <w:rsid w:val="00105F45"/>
    <w:rsid w:val="00116931"/>
    <w:rsid w:val="00124609"/>
    <w:rsid w:val="00127F08"/>
    <w:rsid w:val="00136368"/>
    <w:rsid w:val="00137479"/>
    <w:rsid w:val="001624A1"/>
    <w:rsid w:val="00173031"/>
    <w:rsid w:val="00187855"/>
    <w:rsid w:val="001D4A70"/>
    <w:rsid w:val="001E2658"/>
    <w:rsid w:val="001E70D9"/>
    <w:rsid w:val="00224AC4"/>
    <w:rsid w:val="00236F69"/>
    <w:rsid w:val="00290392"/>
    <w:rsid w:val="002D3D9A"/>
    <w:rsid w:val="002F4271"/>
    <w:rsid w:val="002F7520"/>
    <w:rsid w:val="00310F44"/>
    <w:rsid w:val="00323133"/>
    <w:rsid w:val="0032410A"/>
    <w:rsid w:val="00383899"/>
    <w:rsid w:val="00397108"/>
    <w:rsid w:val="003B2F56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574CD"/>
    <w:rsid w:val="00574F4B"/>
    <w:rsid w:val="00593F93"/>
    <w:rsid w:val="005B3A59"/>
    <w:rsid w:val="005B7DA3"/>
    <w:rsid w:val="005D7E54"/>
    <w:rsid w:val="005F5328"/>
    <w:rsid w:val="006172E7"/>
    <w:rsid w:val="00631342"/>
    <w:rsid w:val="00683CF7"/>
    <w:rsid w:val="006963E0"/>
    <w:rsid w:val="006A1E45"/>
    <w:rsid w:val="006A7D46"/>
    <w:rsid w:val="006A7F2E"/>
    <w:rsid w:val="006B648C"/>
    <w:rsid w:val="006C15D6"/>
    <w:rsid w:val="006E644A"/>
    <w:rsid w:val="006F1A48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2C4D"/>
    <w:rsid w:val="007B593E"/>
    <w:rsid w:val="007C6DDB"/>
    <w:rsid w:val="007D5B1E"/>
    <w:rsid w:val="007F7FDE"/>
    <w:rsid w:val="0082023E"/>
    <w:rsid w:val="008550EF"/>
    <w:rsid w:val="00864A87"/>
    <w:rsid w:val="008B6929"/>
    <w:rsid w:val="008F4A5A"/>
    <w:rsid w:val="00907DCF"/>
    <w:rsid w:val="009231AC"/>
    <w:rsid w:val="009276B0"/>
    <w:rsid w:val="009349C5"/>
    <w:rsid w:val="009B6771"/>
    <w:rsid w:val="009B793B"/>
    <w:rsid w:val="009E4875"/>
    <w:rsid w:val="00A054C0"/>
    <w:rsid w:val="00A06DA7"/>
    <w:rsid w:val="00A10A33"/>
    <w:rsid w:val="00A1599E"/>
    <w:rsid w:val="00A15D80"/>
    <w:rsid w:val="00A20F4D"/>
    <w:rsid w:val="00A22C0D"/>
    <w:rsid w:val="00A309DF"/>
    <w:rsid w:val="00A37CCA"/>
    <w:rsid w:val="00A63362"/>
    <w:rsid w:val="00A86A2C"/>
    <w:rsid w:val="00A94F94"/>
    <w:rsid w:val="00AF6858"/>
    <w:rsid w:val="00B0479E"/>
    <w:rsid w:val="00B07869"/>
    <w:rsid w:val="00B113C8"/>
    <w:rsid w:val="00B31F72"/>
    <w:rsid w:val="00B33135"/>
    <w:rsid w:val="00B50211"/>
    <w:rsid w:val="00B51160"/>
    <w:rsid w:val="00B65830"/>
    <w:rsid w:val="00B66F2A"/>
    <w:rsid w:val="00BB4071"/>
    <w:rsid w:val="00BD39DB"/>
    <w:rsid w:val="00BE12CF"/>
    <w:rsid w:val="00BF3D27"/>
    <w:rsid w:val="00C06ECB"/>
    <w:rsid w:val="00C20207"/>
    <w:rsid w:val="00C248A7"/>
    <w:rsid w:val="00C25471"/>
    <w:rsid w:val="00C3522D"/>
    <w:rsid w:val="00C61497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C4489"/>
    <w:rsid w:val="00DE549E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775A"/>
    <w:rsid w:val="00EF3860"/>
    <w:rsid w:val="00F014E3"/>
    <w:rsid w:val="00F142CC"/>
    <w:rsid w:val="00F21BB8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FD5A4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660D-4318-4FCA-9446-1655498F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3</cp:revision>
  <cp:lastPrinted>2023-09-14T12:15:00Z</cp:lastPrinted>
  <dcterms:created xsi:type="dcterms:W3CDTF">2023-10-27T09:03:00Z</dcterms:created>
  <dcterms:modified xsi:type="dcterms:W3CDTF">2023-10-27T09:05:00Z</dcterms:modified>
</cp:coreProperties>
</file>